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94" w:type="dxa"/>
        <w:tblLook w:val="04A0" w:firstRow="1" w:lastRow="0" w:firstColumn="1" w:lastColumn="0" w:noHBand="0" w:noVBand="1"/>
      </w:tblPr>
      <w:tblGrid>
        <w:gridCol w:w="835"/>
        <w:gridCol w:w="935"/>
        <w:gridCol w:w="2284"/>
        <w:gridCol w:w="2171"/>
        <w:gridCol w:w="1830"/>
        <w:gridCol w:w="1880"/>
        <w:gridCol w:w="2005"/>
        <w:gridCol w:w="1854"/>
      </w:tblGrid>
      <w:tr w:rsidR="00CE0666" w:rsidRPr="00CE0666" w:rsidTr="00CE0666">
        <w:trPr>
          <w:trHeight w:val="125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18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.</w:t>
            </w:r>
          </w:p>
        </w:tc>
      </w:tr>
      <w:tr w:rsidR="00CE0666" w:rsidRPr="00CE0666" w:rsidTr="00CE0666">
        <w:trPr>
          <w:trHeight w:val="438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ПАРОД.Вј.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ОТ</w:t>
            </w: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.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</w:p>
          <w:p w:rsidR="00CE0666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/119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38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BB6" w:rsidRPr="000B0128" w:rsidRDefault="000B0128" w:rsidP="00CE0666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>НОВО НОВО НОВО!!!!!!!!!!!!!</w:t>
      </w:r>
    </w:p>
    <w:p w:rsidR="006B500E" w:rsidRPr="00CE0666" w:rsidRDefault="006B500E" w:rsidP="00CE0666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77" w:type="dxa"/>
        <w:tblLayout w:type="fixed"/>
        <w:tblLook w:val="04A0" w:firstRow="1" w:lastRow="0" w:firstColumn="1" w:lastColumn="0" w:noHBand="0" w:noVBand="1"/>
      </w:tblPr>
      <w:tblGrid>
        <w:gridCol w:w="569"/>
        <w:gridCol w:w="785"/>
        <w:gridCol w:w="2313"/>
        <w:gridCol w:w="1890"/>
        <w:gridCol w:w="2520"/>
        <w:gridCol w:w="1980"/>
        <w:gridCol w:w="1800"/>
        <w:gridCol w:w="1820"/>
      </w:tblGrid>
      <w:tr w:rsidR="000B0128" w:rsidRPr="00CE0666" w:rsidTr="00507522">
        <w:trPr>
          <w:trHeight w:val="105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E0666" w:rsidRDefault="006B500E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6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АРОД.Вј.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B0128" w:rsidRDefault="00665928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11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07522" w:rsidRPr="00507522" w:rsidRDefault="00507522" w:rsidP="005075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8,1</w:t>
            </w:r>
            <w:r w:rsidRPr="005075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  <w:p w:rsidR="00344272" w:rsidRPr="00CE0666" w:rsidRDefault="00507522" w:rsidP="00507522">
            <w:pPr>
              <w:rPr>
                <w:rFonts w:ascii="Arial" w:hAnsi="Arial" w:cs="Arial"/>
                <w:sz w:val="16"/>
                <w:szCs w:val="16"/>
              </w:rPr>
            </w:pPr>
            <w:r w:rsidRPr="005075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Ј.Лечић/119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E0666" w:rsidRDefault="00507522" w:rsidP="00CE06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,15-19,00</w:t>
            </w:r>
          </w:p>
          <w:p w:rsidR="00507522" w:rsidRPr="00507522" w:rsidRDefault="00507522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,Доц,. др Ј.Лечић/119</w:t>
            </w:r>
          </w:p>
        </w:tc>
      </w:tr>
      <w:tr w:rsidR="000B0128" w:rsidRPr="00CE0666" w:rsidTr="00507522">
        <w:trPr>
          <w:trHeight w:val="36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0128" w:rsidRPr="00CE0666" w:rsidRDefault="000B0128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0128" w:rsidRPr="00CE0666" w:rsidRDefault="000B0128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0B0128" w:rsidRDefault="000B0128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,Проф. др Б.Анич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РГ.СТАЊ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Х</w:t>
            </w: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.,Вј.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B0128" w:rsidRDefault="000B0128" w:rsidP="000B01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6,00</w:t>
            </w:r>
          </w:p>
          <w:p w:rsidR="000B0128" w:rsidRPr="00CE0666" w:rsidRDefault="000B0128" w:rsidP="000B0128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ЦИЈАЛНА      ХИРУРГИЈА,Пред.Проф. др Б.Аничић/317                      (5ч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оф. др Б.Аничић/317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     ХИРУРГИЈА,Пред.Проф. др Б.Аничић/317                     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CE0666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CE0666" w:rsidRDefault="006B500E" w:rsidP="006B500E">
      <w:pPr>
        <w:rPr>
          <w:rFonts w:ascii="Arial" w:hAnsi="Arial" w:cs="Arial"/>
          <w:sz w:val="16"/>
          <w:szCs w:val="16"/>
        </w:rPr>
      </w:pPr>
    </w:p>
    <w:p w:rsidR="006B500E" w:rsidRPr="00CE0666" w:rsidRDefault="006B500E">
      <w:pPr>
        <w:rPr>
          <w:rFonts w:ascii="Arial" w:hAnsi="Arial" w:cs="Arial"/>
          <w:sz w:val="16"/>
          <w:szCs w:val="16"/>
        </w:rPr>
      </w:pPr>
    </w:p>
    <w:p w:rsidR="00CE0666" w:rsidRDefault="00CE0666"/>
    <w:p w:rsidR="003737A9" w:rsidRDefault="003737A9"/>
    <w:p w:rsidR="006B500E" w:rsidRDefault="006B500E"/>
    <w:tbl>
      <w:tblPr>
        <w:tblStyle w:val="TableGrid"/>
        <w:tblW w:w="13546" w:type="dxa"/>
        <w:tblLayout w:type="fixed"/>
        <w:tblLook w:val="04A0" w:firstRow="1" w:lastRow="0" w:firstColumn="1" w:lastColumn="0" w:noHBand="0" w:noVBand="1"/>
      </w:tblPr>
      <w:tblGrid>
        <w:gridCol w:w="834"/>
        <w:gridCol w:w="1069"/>
        <w:gridCol w:w="2073"/>
        <w:gridCol w:w="2000"/>
        <w:gridCol w:w="1831"/>
        <w:gridCol w:w="1882"/>
        <w:gridCol w:w="1857"/>
        <w:gridCol w:w="2000"/>
      </w:tblGrid>
      <w:tr w:rsidR="006B500E" w:rsidRPr="003737A9" w:rsidTr="003737A9">
        <w:trPr>
          <w:trHeight w:val="120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</w:tcBorders>
          </w:tcPr>
          <w:p w:rsid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6B500E" w:rsidRP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Цицмил/119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421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111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КОНСТ.ТЕШКО ОБ.ЗУБА, Сви студ.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 Доц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.Говедарица 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421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2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737A9" w:rsidRDefault="006B500E" w:rsidP="003737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18" w:type="dxa"/>
        <w:tblLook w:val="04A0" w:firstRow="1" w:lastRow="0" w:firstColumn="1" w:lastColumn="0" w:noHBand="0" w:noVBand="1"/>
      </w:tblPr>
      <w:tblGrid>
        <w:gridCol w:w="690"/>
        <w:gridCol w:w="964"/>
        <w:gridCol w:w="1985"/>
        <w:gridCol w:w="2128"/>
        <w:gridCol w:w="2265"/>
        <w:gridCol w:w="2062"/>
        <w:gridCol w:w="1705"/>
        <w:gridCol w:w="1819"/>
      </w:tblGrid>
      <w:tr w:rsidR="003737A9" w:rsidRPr="003737A9" w:rsidTr="003737A9">
        <w:trPr>
          <w:trHeight w:val="176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3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617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318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45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.БЛОК,Пред. Доц.др Ђ.Божовић/119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617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2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737A9" w:rsidRDefault="006B500E" w:rsidP="003737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p w:rsidR="006B500E" w:rsidRDefault="006B500E"/>
    <w:p w:rsidR="003737A9" w:rsidRDefault="003737A9"/>
    <w:p w:rsidR="006B500E" w:rsidRDefault="006B500E"/>
    <w:p w:rsidR="00E341C7" w:rsidRDefault="00E341C7"/>
    <w:tbl>
      <w:tblPr>
        <w:tblStyle w:val="TableGrid"/>
        <w:tblW w:w="13853" w:type="dxa"/>
        <w:tblLook w:val="04A0" w:firstRow="1" w:lastRow="0" w:firstColumn="1" w:lastColumn="0" w:noHBand="0" w:noVBand="1"/>
      </w:tblPr>
      <w:tblGrid>
        <w:gridCol w:w="562"/>
        <w:gridCol w:w="777"/>
        <w:gridCol w:w="2824"/>
        <w:gridCol w:w="2284"/>
        <w:gridCol w:w="1984"/>
        <w:gridCol w:w="2062"/>
        <w:gridCol w:w="1721"/>
        <w:gridCol w:w="1639"/>
      </w:tblGrid>
      <w:tr w:rsidR="008F1A4B" w:rsidRPr="00E341C7" w:rsidTr="00EA6DBD">
        <w:trPr>
          <w:trHeight w:val="8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616348">
            <w:pPr>
              <w:rPr>
                <w:rFonts w:ascii="Arial" w:hAnsi="Arial" w:cs="Arial"/>
                <w:sz w:val="16"/>
                <w:szCs w:val="16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И БЛОК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Цицмил/119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A6DBD">
        <w:trPr>
          <w:trHeight w:val="30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16348" w:rsidRPr="00616348" w:rsidRDefault="00616348" w:rsidP="0061634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208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402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616348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30</w:t>
            </w:r>
          </w:p>
          <w:p w:rsidR="00616348" w:rsidRPr="00616348" w:rsidRDefault="00616348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оф. др Л.Давидовић/119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F1A4B" w:rsidRDefault="008F1A4B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616348" w:rsidRPr="00E341C7" w:rsidRDefault="008F1A4B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Цицмил/119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C42681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F1A4B" w:rsidRDefault="00C54AC2" w:rsidP="00C54AC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DBD" w:rsidRPr="00E341C7" w:rsidTr="00EA6DBD">
        <w:trPr>
          <w:trHeight w:val="30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6DBD" w:rsidRPr="00E341C7" w:rsidRDefault="00EA6DBD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DBD" w:rsidRPr="00E341C7" w:rsidRDefault="00EA6DBD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Томић/119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 Доц. др Ђ.Божовић/11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8F1A4B" w:rsidRDefault="00EA6DBD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EA6DBD" w:rsidRPr="008F1A4B" w:rsidRDefault="00EA6DBD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Д.Јечменица//317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.Младеновић/119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6DBD" w:rsidRPr="00E341C7" w:rsidRDefault="00EA6DBD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EA6DB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208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341C7" w:rsidRDefault="00C42681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Јечменица/208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341C7" w:rsidRDefault="006B500E" w:rsidP="00E341C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20" w:type="dxa"/>
        <w:tblLook w:val="04A0" w:firstRow="1" w:lastRow="0" w:firstColumn="1" w:lastColumn="0" w:noHBand="0" w:noVBand="1"/>
      </w:tblPr>
      <w:tblGrid>
        <w:gridCol w:w="662"/>
        <w:gridCol w:w="912"/>
        <w:gridCol w:w="2824"/>
        <w:gridCol w:w="2033"/>
        <w:gridCol w:w="1721"/>
        <w:gridCol w:w="2062"/>
        <w:gridCol w:w="1465"/>
        <w:gridCol w:w="1741"/>
      </w:tblGrid>
      <w:tr w:rsidR="008F1A4B" w:rsidRPr="00E341C7" w:rsidTr="00E341C7">
        <w:trPr>
          <w:trHeight w:val="81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8F1A4B" w:rsidRPr="00E341C7" w:rsidTr="00E341C7">
        <w:trPr>
          <w:trHeight w:val="270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28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8F1A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Б.Кујунџић/317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40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270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</w:tr>
      <w:tr w:rsidR="008F1A4B" w:rsidRPr="00E341C7" w:rsidTr="00E341C7">
        <w:trPr>
          <w:trHeight w:val="28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470E8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470E8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470E8" w:rsidP="008470E8">
            <w:pPr>
              <w:rPr>
                <w:rFonts w:ascii="Arial" w:hAnsi="Arial" w:cs="Arial"/>
                <w:sz w:val="16"/>
                <w:szCs w:val="16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ОРЕНЗИЧКА СТАЊА У МЕДИЦИНИ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Михаиловић//40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18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470E8" w:rsidRDefault="008470E8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8470E8" w:rsidRPr="008470E8" w:rsidRDefault="008470E8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З.Михаиловић//402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E341C7" w:rsidRDefault="00E341C7"/>
    <w:tbl>
      <w:tblPr>
        <w:tblStyle w:val="TableGrid"/>
        <w:tblW w:w="13664" w:type="dxa"/>
        <w:tblLook w:val="04A0" w:firstRow="1" w:lastRow="0" w:firstColumn="1" w:lastColumn="0" w:noHBand="0" w:noVBand="1"/>
      </w:tblPr>
      <w:tblGrid>
        <w:gridCol w:w="697"/>
        <w:gridCol w:w="934"/>
        <w:gridCol w:w="2236"/>
        <w:gridCol w:w="2161"/>
        <w:gridCol w:w="2050"/>
        <w:gridCol w:w="2128"/>
        <w:gridCol w:w="1729"/>
        <w:gridCol w:w="1729"/>
      </w:tblGrid>
      <w:tr w:rsidR="006B500E" w:rsidRPr="002A6BA9" w:rsidTr="002A6BA9">
        <w:trPr>
          <w:trHeight w:val="97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F27EA" w:rsidRPr="002A6BA9" w:rsidTr="002A6BA9">
        <w:trPr>
          <w:trHeight w:val="321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A5098F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08.04.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Цицмил/119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27EA" w:rsidRPr="002A6BA9" w:rsidTr="002A6BA9">
        <w:trPr>
          <w:trHeight w:val="340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09.04.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27EA" w:rsidRPr="002A6BA9" w:rsidTr="002A6BA9">
        <w:trPr>
          <w:trHeight w:val="321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.04.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0F27EA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КОНСТРУКЦИЈА ТЕШКО ОШТЕЋЕНИХ ЗУБА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</w:t>
            </w: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27EA" w:rsidRPr="002A6BA9" w:rsidTr="002A6BA9">
        <w:trPr>
          <w:trHeight w:val="340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1.04.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27EA" w:rsidRPr="002A6BA9" w:rsidTr="002A6BA9">
        <w:trPr>
          <w:trHeight w:val="321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2A6BA9" w:rsidRDefault="000F27EA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.04.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акић/119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2A6BA9" w:rsidRDefault="000F27EA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49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2160"/>
        <w:gridCol w:w="2439"/>
        <w:gridCol w:w="1701"/>
        <w:gridCol w:w="2197"/>
        <w:gridCol w:w="1924"/>
        <w:gridCol w:w="1988"/>
      </w:tblGrid>
      <w:tr w:rsidR="006B500E" w:rsidRPr="002A6BA9" w:rsidTr="002A6BA9">
        <w:trPr>
          <w:trHeight w:val="22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1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743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Цицмил/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787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КСИЛОФАЦИЈАЛНА ХИРУРГИЈА,Пред. </w:t>
            </w:r>
            <w:r w:rsidR="00B250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Обреновић/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74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787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743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80" w:type="dxa"/>
        <w:tblLook w:val="04A0" w:firstRow="1" w:lastRow="0" w:firstColumn="1" w:lastColumn="0" w:noHBand="0" w:noVBand="1"/>
      </w:tblPr>
      <w:tblGrid>
        <w:gridCol w:w="818"/>
        <w:gridCol w:w="982"/>
        <w:gridCol w:w="2113"/>
        <w:gridCol w:w="2085"/>
        <w:gridCol w:w="1840"/>
        <w:gridCol w:w="2062"/>
        <w:gridCol w:w="1809"/>
        <w:gridCol w:w="1671"/>
      </w:tblGrid>
      <w:tr w:rsidR="006B500E" w:rsidRPr="002A6BA9" w:rsidTr="002A6BA9">
        <w:trPr>
          <w:trHeight w:val="101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335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54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35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54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35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68" w:type="dxa"/>
        <w:tblLook w:val="04A0" w:firstRow="1" w:lastRow="0" w:firstColumn="1" w:lastColumn="0" w:noHBand="0" w:noVBand="1"/>
      </w:tblPr>
      <w:tblGrid>
        <w:gridCol w:w="676"/>
        <w:gridCol w:w="906"/>
        <w:gridCol w:w="2103"/>
        <w:gridCol w:w="1904"/>
        <w:gridCol w:w="1637"/>
        <w:gridCol w:w="2062"/>
        <w:gridCol w:w="2172"/>
        <w:gridCol w:w="1908"/>
      </w:tblGrid>
      <w:tr w:rsidR="006B500E" w:rsidRPr="002A6BA9" w:rsidTr="002A6BA9">
        <w:trPr>
          <w:trHeight w:val="307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2A6BA9" w:rsidTr="002A6BA9">
        <w:trPr>
          <w:trHeight w:val="1013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8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2A6BA9" w:rsidTr="002A6BA9">
        <w:trPr>
          <w:trHeight w:val="1072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D5" w:rsidRPr="002A6BA9" w:rsidTr="002A6BA9">
        <w:trPr>
          <w:trHeight w:val="1013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77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A6BA9" w:rsidTr="002A6BA9">
        <w:trPr>
          <w:trHeight w:val="1072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77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A6BA9" w:rsidTr="002A6BA9">
        <w:trPr>
          <w:trHeight w:val="1013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77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32" w:type="dxa"/>
        <w:tblLook w:val="04A0" w:firstRow="1" w:lastRow="0" w:firstColumn="1" w:lastColumn="0" w:noHBand="0" w:noVBand="1"/>
      </w:tblPr>
      <w:tblGrid>
        <w:gridCol w:w="690"/>
        <w:gridCol w:w="998"/>
        <w:gridCol w:w="1998"/>
        <w:gridCol w:w="2140"/>
        <w:gridCol w:w="1855"/>
        <w:gridCol w:w="1918"/>
        <w:gridCol w:w="1933"/>
        <w:gridCol w:w="2000"/>
      </w:tblGrid>
      <w:tr w:rsidR="006B500E" w:rsidRPr="002A6BA9" w:rsidTr="002A6BA9">
        <w:trPr>
          <w:trHeight w:val="129"/>
        </w:trPr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2A6BA9" w:rsidTr="002A6BA9">
        <w:trPr>
          <w:trHeight w:val="426"/>
        </w:trPr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844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2A6BA9" w:rsidRDefault="00246B19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2A6BA9" w:rsidTr="002A6BA9">
        <w:trPr>
          <w:trHeight w:val="451"/>
        </w:trPr>
        <w:tc>
          <w:tcPr>
            <w:tcW w:w="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2A6BA9" w:rsidTr="002A6BA9">
        <w:trPr>
          <w:trHeight w:val="426"/>
        </w:trPr>
        <w:tc>
          <w:tcPr>
            <w:tcW w:w="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2A6BA9" w:rsidTr="002A6BA9">
        <w:trPr>
          <w:trHeight w:val="451"/>
        </w:trPr>
        <w:tc>
          <w:tcPr>
            <w:tcW w:w="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84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2A6BA9" w:rsidRDefault="00246B19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2A6BA9" w:rsidTr="002A6BA9">
        <w:trPr>
          <w:trHeight w:val="426"/>
        </w:trPr>
        <w:tc>
          <w:tcPr>
            <w:tcW w:w="6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A6BA9" w:rsidRDefault="00246B1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65" w:type="dxa"/>
        <w:tblLook w:val="04A0" w:firstRow="1" w:lastRow="0" w:firstColumn="1" w:lastColumn="0" w:noHBand="0" w:noVBand="1"/>
      </w:tblPr>
      <w:tblGrid>
        <w:gridCol w:w="679"/>
        <w:gridCol w:w="910"/>
        <w:gridCol w:w="2045"/>
        <w:gridCol w:w="2082"/>
        <w:gridCol w:w="2113"/>
        <w:gridCol w:w="2062"/>
        <w:gridCol w:w="1668"/>
        <w:gridCol w:w="1806"/>
      </w:tblGrid>
      <w:tr w:rsidR="006B500E" w:rsidRPr="002A6BA9" w:rsidTr="002A6BA9">
        <w:trPr>
          <w:trHeight w:val="262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867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4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918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867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918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867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57" w:type="dxa"/>
        <w:tblLook w:val="04A0" w:firstRow="1" w:lastRow="0" w:firstColumn="1" w:lastColumn="0" w:noHBand="0" w:noVBand="1"/>
      </w:tblPr>
      <w:tblGrid>
        <w:gridCol w:w="686"/>
        <w:gridCol w:w="993"/>
        <w:gridCol w:w="1987"/>
        <w:gridCol w:w="2128"/>
        <w:gridCol w:w="1845"/>
        <w:gridCol w:w="1908"/>
        <w:gridCol w:w="2065"/>
        <w:gridCol w:w="1845"/>
      </w:tblGrid>
      <w:tr w:rsidR="006B500E" w:rsidRPr="002A6BA9" w:rsidTr="002A6BA9">
        <w:trPr>
          <w:trHeight w:val="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28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05" w:type="dxa"/>
        <w:tblLook w:val="04A0" w:firstRow="1" w:lastRow="0" w:firstColumn="1" w:lastColumn="0" w:noHBand="0" w:noVBand="1"/>
      </w:tblPr>
      <w:tblGrid>
        <w:gridCol w:w="691"/>
        <w:gridCol w:w="926"/>
        <w:gridCol w:w="1985"/>
        <w:gridCol w:w="2252"/>
        <w:gridCol w:w="1973"/>
        <w:gridCol w:w="1895"/>
        <w:gridCol w:w="1910"/>
        <w:gridCol w:w="1973"/>
      </w:tblGrid>
      <w:tr w:rsidR="006B500E" w:rsidRPr="002A6BA9" w:rsidTr="002A6BA9">
        <w:trPr>
          <w:trHeight w:val="30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1021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8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21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8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21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682"/>
        <w:gridCol w:w="987"/>
        <w:gridCol w:w="1985"/>
        <w:gridCol w:w="1976"/>
        <w:gridCol w:w="1835"/>
        <w:gridCol w:w="2040"/>
        <w:gridCol w:w="1913"/>
        <w:gridCol w:w="1977"/>
      </w:tblGrid>
      <w:tr w:rsidR="006B500E" w:rsidRPr="002A6BA9" w:rsidTr="002A6BA9">
        <w:trPr>
          <w:trHeight w:val="87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289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682"/>
        <w:gridCol w:w="987"/>
        <w:gridCol w:w="1985"/>
        <w:gridCol w:w="1976"/>
        <w:gridCol w:w="1835"/>
        <w:gridCol w:w="2040"/>
        <w:gridCol w:w="1913"/>
        <w:gridCol w:w="1977"/>
      </w:tblGrid>
      <w:tr w:rsidR="00C23AB5" w:rsidRPr="002A6BA9" w:rsidTr="002A6BA9">
        <w:trPr>
          <w:trHeight w:val="117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432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510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50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573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12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23AB5" w:rsidRPr="002A6BA9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4F" w:rsidRDefault="001F394F" w:rsidP="00AE1E97">
      <w:pPr>
        <w:spacing w:after="0" w:line="240" w:lineRule="auto"/>
      </w:pPr>
      <w:r>
        <w:separator/>
      </w:r>
    </w:p>
  </w:endnote>
  <w:endnote w:type="continuationSeparator" w:id="0">
    <w:p w:rsidR="001F394F" w:rsidRDefault="001F394F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9" w:rsidRDefault="002A6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9" w:rsidRDefault="002A6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9" w:rsidRDefault="002A6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4F" w:rsidRDefault="001F394F" w:rsidP="00AE1E97">
      <w:pPr>
        <w:spacing w:after="0" w:line="240" w:lineRule="auto"/>
      </w:pPr>
      <w:r>
        <w:separator/>
      </w:r>
    </w:p>
  </w:footnote>
  <w:footnote w:type="continuationSeparator" w:id="0">
    <w:p w:rsidR="001F394F" w:rsidRDefault="001F394F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9" w:rsidRDefault="002A6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9" w:rsidRPr="00AE1E97" w:rsidRDefault="001F394F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6BA9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I</w:t>
        </w:r>
        <w:r w:rsidR="002A6BA9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2A6BA9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2A6BA9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2A6BA9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2A6BA9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2A6BA9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2A6BA9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2A6BA9" w:rsidRPr="00AE1E97" w:rsidRDefault="002A6BA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A9" w:rsidRDefault="002A6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B0128"/>
    <w:rsid w:val="000D20C8"/>
    <w:rsid w:val="000F27EA"/>
    <w:rsid w:val="001079FF"/>
    <w:rsid w:val="001E2AC7"/>
    <w:rsid w:val="001F1AEC"/>
    <w:rsid w:val="001F394F"/>
    <w:rsid w:val="001F6AA3"/>
    <w:rsid w:val="00246B19"/>
    <w:rsid w:val="00297D27"/>
    <w:rsid w:val="002A0008"/>
    <w:rsid w:val="002A6BA9"/>
    <w:rsid w:val="002C6EB9"/>
    <w:rsid w:val="002C7E7E"/>
    <w:rsid w:val="00306BB6"/>
    <w:rsid w:val="00344272"/>
    <w:rsid w:val="003737A9"/>
    <w:rsid w:val="003D2CD5"/>
    <w:rsid w:val="00435D51"/>
    <w:rsid w:val="004B3E53"/>
    <w:rsid w:val="004C7CB8"/>
    <w:rsid w:val="00507522"/>
    <w:rsid w:val="00526D97"/>
    <w:rsid w:val="00616348"/>
    <w:rsid w:val="00621BC2"/>
    <w:rsid w:val="00665928"/>
    <w:rsid w:val="00676E3E"/>
    <w:rsid w:val="006B500E"/>
    <w:rsid w:val="006F2E69"/>
    <w:rsid w:val="007214BD"/>
    <w:rsid w:val="00741E43"/>
    <w:rsid w:val="0079056B"/>
    <w:rsid w:val="007B54D9"/>
    <w:rsid w:val="007D3B5E"/>
    <w:rsid w:val="00817C7D"/>
    <w:rsid w:val="008470E8"/>
    <w:rsid w:val="008878FE"/>
    <w:rsid w:val="008F1A4B"/>
    <w:rsid w:val="009E58CE"/>
    <w:rsid w:val="009E71BA"/>
    <w:rsid w:val="00A04637"/>
    <w:rsid w:val="00A5098F"/>
    <w:rsid w:val="00AC6472"/>
    <w:rsid w:val="00AE1E97"/>
    <w:rsid w:val="00B15E0A"/>
    <w:rsid w:val="00B250E7"/>
    <w:rsid w:val="00B57B77"/>
    <w:rsid w:val="00C06668"/>
    <w:rsid w:val="00C23AB5"/>
    <w:rsid w:val="00C42681"/>
    <w:rsid w:val="00C54AC2"/>
    <w:rsid w:val="00C6689E"/>
    <w:rsid w:val="00C7267E"/>
    <w:rsid w:val="00CE0666"/>
    <w:rsid w:val="00DE1865"/>
    <w:rsid w:val="00E341C7"/>
    <w:rsid w:val="00E9125B"/>
    <w:rsid w:val="00EA6DBD"/>
    <w:rsid w:val="00EA6EC2"/>
    <w:rsid w:val="00EE4869"/>
    <w:rsid w:val="00F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A6810"/>
    <w:rsid w:val="00224C6D"/>
    <w:rsid w:val="00237CBD"/>
    <w:rsid w:val="00321432"/>
    <w:rsid w:val="00353A6B"/>
    <w:rsid w:val="00456424"/>
    <w:rsid w:val="00471670"/>
    <w:rsid w:val="004767DD"/>
    <w:rsid w:val="005230DF"/>
    <w:rsid w:val="00534E09"/>
    <w:rsid w:val="00764C36"/>
    <w:rsid w:val="009B27C0"/>
    <w:rsid w:val="00A95345"/>
    <w:rsid w:val="00C357D5"/>
    <w:rsid w:val="00CB4F25"/>
    <w:rsid w:val="00E2483F"/>
    <w:rsid w:val="00E74AC4"/>
    <w:rsid w:val="00F424BE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2F4-C1EA-41B9-A1C6-F57505B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I ГОДИНA – СТОМАТОЛОГИЈА   ШКОЛСКА 2023/24.</vt:lpstr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I ГОДИНA – СТОМАТОЛОГИЈА   ШКОЛСКА 2023/24.</dc:title>
  <dc:subject/>
  <dc:creator>S</dc:creator>
  <cp:keywords/>
  <dc:description/>
  <cp:lastModifiedBy>medicinski fakultet</cp:lastModifiedBy>
  <cp:revision>23</cp:revision>
  <cp:lastPrinted>2024-03-20T07:57:00Z</cp:lastPrinted>
  <dcterms:created xsi:type="dcterms:W3CDTF">2024-01-22T09:43:00Z</dcterms:created>
  <dcterms:modified xsi:type="dcterms:W3CDTF">2024-03-22T12:24:00Z</dcterms:modified>
</cp:coreProperties>
</file>